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22AF9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AB47EC">
        <w:rPr>
          <w:b/>
          <w:sz w:val="32"/>
          <w:szCs w:val="36"/>
        </w:rPr>
        <w:t>X</w:t>
      </w:r>
      <w:r>
        <w:rPr>
          <w:b/>
          <w:sz w:val="32"/>
          <w:szCs w:val="36"/>
        </w:rPr>
        <w:t>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o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rze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  <w:r w:rsidRPr="00AB47EC">
        <w:rPr>
          <w:rFonts w:cstheme="minorHAnsi"/>
          <w:b/>
        </w:rPr>
        <w:t>Moduł I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Ocena stanu zdrowia pacjenta na podstawie wyników badania podmiotowego i </w:t>
      </w:r>
      <w:r>
        <w:rPr>
          <w:rFonts w:eastAsia="Calibri" w:cstheme="minorHAnsi"/>
        </w:rPr>
        <w:t>p</w:t>
      </w:r>
      <w:r w:rsidRPr="00AB47EC">
        <w:rPr>
          <w:rFonts w:eastAsia="Calibri" w:cstheme="minorHAnsi"/>
        </w:rPr>
        <w:t>rzedmiotowego</w:t>
      </w:r>
    </w:p>
    <w:p w:rsidR="00AB47EC" w:rsidRPr="00AB47EC" w:rsidRDefault="00AB47EC" w:rsidP="00AB47EC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AB47EC" w:rsidRPr="00AB47EC" w:rsidTr="00AB47EC">
        <w:trPr>
          <w:trHeight w:val="28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B47EC" w:rsidRPr="00F429D7" w:rsidRDefault="00AB47EC" w:rsidP="00AB47EC">
            <w:pPr>
              <w:jc w:val="center"/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AB47EC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GODZINY ZAJĘĆ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FA179D">
            <w:pPr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WYKŁADOWC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B47EC" w:rsidRPr="00AB47EC" w:rsidRDefault="00AB47EC" w:rsidP="00AB47EC">
            <w:pPr>
              <w:jc w:val="center"/>
              <w:rPr>
                <w:rFonts w:cstheme="minorHAnsi"/>
                <w:b/>
              </w:rPr>
            </w:pPr>
            <w:r w:rsidRPr="00AB47EC">
              <w:rPr>
                <w:rFonts w:cstheme="minorHAnsi"/>
                <w:b/>
              </w:rPr>
              <w:t>MODUŁ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 w:val="restart"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20.05.2017</w:t>
            </w:r>
          </w:p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8.00 – 10.1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F429D7">
              <w:rPr>
                <w:rFonts w:cstheme="minorHAnsi"/>
              </w:rPr>
              <w:t>skóra</w:t>
            </w:r>
            <w:proofErr w:type="spellEnd"/>
            <w:r w:rsidRPr="00F429D7">
              <w:rPr>
                <w:rFonts w:cstheme="minorHAnsi"/>
              </w:rPr>
              <w:t>, włosy, paznokcie, głowa, uszy, nos, zatoki, jama ustna i gardło, szyja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Badanie skóry i jej wytworów/przydatków</w:t>
            </w:r>
          </w:p>
        </w:tc>
      </w:tr>
      <w:tr w:rsidR="00CA1098" w:rsidRPr="004113EC" w:rsidTr="00F429D7">
        <w:trPr>
          <w:trHeight w:val="404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 kawę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30 – 12.2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Badanie skóry i jej wytworów/przydatków 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Moduł I: Dolegliwości ze strony poszczególnych układów i narządów: układ oddechowy, krążenia, pokarmowy, krwiotwórczy </w:t>
            </w:r>
          </w:p>
        </w:tc>
      </w:tr>
      <w:tr w:rsidR="00CA1098" w:rsidRPr="004113EC" w:rsidTr="00F429D7">
        <w:trPr>
          <w:trHeight w:val="298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lunch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55 – 14.2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( 2 godziny)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Bożena Tomaszewska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: Dolegliwości ze strony poszczególnych układów i narządów: oczy 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Badanie głowy i szyi: oko 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: Dolegliwości ze strony poszczególnych układów i narządów: układ mięśniowo-szkieletowy</w:t>
            </w:r>
          </w:p>
        </w:tc>
      </w:tr>
      <w:tr w:rsidR="00CA1098" w:rsidRPr="004113EC" w:rsidTr="00F429D7">
        <w:trPr>
          <w:trHeight w:val="352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4.25 – 14.40</w:t>
            </w:r>
          </w:p>
        </w:tc>
        <w:tc>
          <w:tcPr>
            <w:tcW w:w="7459" w:type="dxa"/>
            <w:gridSpan w:val="2"/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 kawę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4.40 – 17.4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,5 godziny 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Bożena Tomaszewsk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Badanie układu mięśniowo-szkieletowego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: Dolegliwości ze strony poszczególnych układów i narządów: układ nerwowy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Badanie układu nerwowego</w:t>
            </w:r>
          </w:p>
        </w:tc>
      </w:tr>
    </w:tbl>
    <w:p w:rsidR="00FA179D" w:rsidRDefault="00FA179D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CA1098" w:rsidRPr="004113EC" w:rsidTr="00F429D7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3.06.2017</w:t>
            </w:r>
          </w:p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8.00 – 10.1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CA1098" w:rsidRPr="004113EC" w:rsidTr="00F429D7">
        <w:trPr>
          <w:trHeight w:val="354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 kawę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30 – 12.4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ocena objawów ogólnoustrojowych</w:t>
            </w:r>
          </w:p>
        </w:tc>
      </w:tr>
      <w:tr w:rsidR="00CA1098" w:rsidRPr="004113EC" w:rsidTr="00F429D7">
        <w:trPr>
          <w:trHeight w:val="300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40 – 13.1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lunch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13.10 – 15.25 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Sutki i doły pachowe 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  <w:r w:rsidRPr="00FA179D">
              <w:rPr>
                <w:rFonts w:cstheme="minorHAnsi"/>
                <w:b/>
                <w:color w:val="FF0000"/>
              </w:rPr>
              <w:t>17.06.2017</w:t>
            </w:r>
          </w:p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  <w:r w:rsidRPr="00FA179D">
              <w:rPr>
                <w:rFonts w:cstheme="minorHAnsi"/>
                <w:b/>
                <w:color w:val="FF0000"/>
              </w:rPr>
              <w:t>sobota</w:t>
            </w:r>
          </w:p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  <w:r w:rsidRPr="00FA179D">
              <w:rPr>
                <w:rFonts w:cstheme="minorHAnsi"/>
                <w:b/>
                <w:color w:val="FF0000"/>
              </w:rPr>
              <w:t>Suw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8.00 – 10.1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 Ocena skóry i jej wytworów /przydatków ;  Ocena węzłów chłonnych ;  Badanie odbytu </w:t>
            </w:r>
          </w:p>
        </w:tc>
      </w:tr>
      <w:tr w:rsidR="00CA1098" w:rsidRPr="004113EC" w:rsidTr="00F429D7">
        <w:trPr>
          <w:trHeight w:val="406"/>
        </w:trPr>
        <w:tc>
          <w:tcPr>
            <w:tcW w:w="1242" w:type="dxa"/>
            <w:vMerge/>
            <w:vAlign w:val="center"/>
          </w:tcPr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kawowa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30 – 13.3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4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Badanie głowy i szyi ;  Badanie brzucha</w:t>
            </w:r>
          </w:p>
        </w:tc>
      </w:tr>
      <w:tr w:rsidR="00CA1098" w:rsidRPr="004113EC" w:rsidTr="00F429D7">
        <w:trPr>
          <w:trHeight w:val="405"/>
        </w:trPr>
        <w:tc>
          <w:tcPr>
            <w:tcW w:w="1242" w:type="dxa"/>
            <w:vMerge/>
            <w:vAlign w:val="center"/>
          </w:tcPr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3.30 – 14.0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lunch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4.00 – 16.1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Badanie głowy i szyi ;  Badanie brzucha</w:t>
            </w:r>
          </w:p>
        </w:tc>
      </w:tr>
      <w:tr w:rsidR="00CA1098" w:rsidRPr="004113EC" w:rsidTr="00F429D7">
        <w:trPr>
          <w:trHeight w:val="406"/>
        </w:trPr>
        <w:tc>
          <w:tcPr>
            <w:tcW w:w="1242" w:type="dxa"/>
            <w:vMerge/>
            <w:vAlign w:val="center"/>
          </w:tcPr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6.15 – 16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kawę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6.30 – 18.2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 II: Układ oddechowy ;  Układ serowo – naczyniowy 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  <w:r w:rsidRPr="00FA179D">
              <w:rPr>
                <w:rFonts w:cstheme="minorHAnsi"/>
                <w:b/>
                <w:color w:val="FF0000"/>
              </w:rPr>
              <w:t>18.06.2017</w:t>
            </w:r>
          </w:p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  <w:r w:rsidRPr="00FA179D">
              <w:rPr>
                <w:rFonts w:cstheme="minorHAnsi"/>
                <w:b/>
                <w:color w:val="FF0000"/>
              </w:rPr>
              <w:t>niedziela</w:t>
            </w:r>
          </w:p>
          <w:p w:rsidR="00CA1098" w:rsidRPr="00FA179D" w:rsidRDefault="00CA1098" w:rsidP="00F429D7">
            <w:pPr>
              <w:rPr>
                <w:rFonts w:cstheme="minorHAnsi"/>
                <w:b/>
                <w:color w:val="FF0000"/>
              </w:rPr>
            </w:pPr>
            <w:r w:rsidRPr="00FA179D">
              <w:rPr>
                <w:rFonts w:cstheme="minorHAnsi"/>
                <w:b/>
                <w:color w:val="FF0000"/>
              </w:rPr>
              <w:t>Suw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8.00 – 10.1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Układ serowo – naczyniowy</w:t>
            </w:r>
          </w:p>
        </w:tc>
      </w:tr>
      <w:tr w:rsidR="00CA1098" w:rsidRPr="004113EC" w:rsidTr="00F429D7">
        <w:trPr>
          <w:trHeight w:val="386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kawowa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30 – 12.2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Układ sercowo – naczyniowy ; Badanie męskich narządów płciowych </w:t>
            </w:r>
          </w:p>
        </w:tc>
      </w:tr>
      <w:tr w:rsidR="00CA1098" w:rsidRPr="004113EC" w:rsidTr="00F429D7">
        <w:trPr>
          <w:trHeight w:val="460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lunch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55 – 15.1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Badanie układu mięśniowo - szkieletowego</w:t>
            </w:r>
          </w:p>
        </w:tc>
      </w:tr>
      <w:tr w:rsidR="00CA1098" w:rsidRPr="004113EC" w:rsidTr="00F429D7">
        <w:trPr>
          <w:trHeight w:val="404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5.10 – 15.2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kawę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5.25 – 17.4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 II: Układ nerwowy </w:t>
            </w:r>
          </w:p>
        </w:tc>
      </w:tr>
      <w:tr w:rsidR="00CA1098" w:rsidRPr="004113EC" w:rsidTr="00F429D7">
        <w:trPr>
          <w:trHeight w:val="40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7.40 – 18.2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(1 godzina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Zaliczenie ćwiczeń</w:t>
            </w:r>
          </w:p>
        </w:tc>
      </w:tr>
    </w:tbl>
    <w:p w:rsidR="00FA179D" w:rsidRDefault="00FA179D">
      <w:r>
        <w:br w:type="page"/>
      </w: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CA1098" w:rsidRPr="004113EC" w:rsidTr="00F429D7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1.07.2017</w:t>
            </w:r>
          </w:p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8.00 – 10.1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: Dolegliwości ze strony poszczególnych układów  i narządów: układ dokrewny, układ  moczowy 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Badanie węzłów chłonnych  </w:t>
            </w:r>
          </w:p>
        </w:tc>
      </w:tr>
      <w:tr w:rsidR="00CA1098" w:rsidRPr="004113EC" w:rsidTr="00FA179D">
        <w:trPr>
          <w:trHeight w:val="310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 kawę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30 – 12.2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Badanie głowy i szyi  </w:t>
            </w:r>
          </w:p>
        </w:tc>
      </w:tr>
      <w:tr w:rsidR="00CA1098" w:rsidRPr="004113EC" w:rsidTr="00FA179D">
        <w:trPr>
          <w:trHeight w:val="408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25 – 12.4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lunch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40 – 15.5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Układ oddechowy  </w:t>
            </w:r>
          </w:p>
        </w:tc>
      </w:tr>
      <w:tr w:rsidR="00CA1098" w:rsidRPr="00640CAF" w:rsidTr="00F429D7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2.07.2017</w:t>
            </w:r>
          </w:p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8.25 – 10.4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 xml:space="preserve">Zaliczenie modułu I 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Badanie brzucha;  Badanie odbytu ;  Badanie męskich narządów płciowych  </w:t>
            </w:r>
          </w:p>
        </w:tc>
      </w:tr>
      <w:tr w:rsidR="00CA1098" w:rsidRPr="00640CAF" w:rsidTr="00FA179D">
        <w:trPr>
          <w:trHeight w:val="359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40 – 10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kawę</w:t>
            </w:r>
          </w:p>
        </w:tc>
      </w:tr>
      <w:tr w:rsidR="00CA1098" w:rsidRPr="00640CAF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55 – 12.2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Układ sercowo-naczyniowy  </w:t>
            </w:r>
          </w:p>
        </w:tc>
      </w:tr>
      <w:tr w:rsidR="00CA1098" w:rsidRPr="00640CAF" w:rsidTr="00FA179D">
        <w:trPr>
          <w:trHeight w:val="388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lunch</w:t>
            </w:r>
          </w:p>
        </w:tc>
      </w:tr>
      <w:tr w:rsidR="00CA1098" w:rsidRPr="00640CAF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55 – 14.5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Badanie żeńskich narządów płciowych </w:t>
            </w:r>
          </w:p>
        </w:tc>
      </w:tr>
      <w:tr w:rsidR="00CA1098" w:rsidRPr="00640CAF" w:rsidTr="00FA179D">
        <w:trPr>
          <w:trHeight w:val="416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4.50 – 15.0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kawowa</w:t>
            </w:r>
          </w:p>
        </w:tc>
      </w:tr>
      <w:tr w:rsidR="00CA1098" w:rsidRPr="00640CAF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5.05 – 17.2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:  Badanie żeńskich narządów płciowych 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: Zaliczenie ćwiczeń</w:t>
            </w:r>
          </w:p>
        </w:tc>
      </w:tr>
      <w:tr w:rsidR="00CA1098" w:rsidRPr="00640CAF" w:rsidTr="00F429D7">
        <w:trPr>
          <w:trHeight w:val="567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7.20 – 17.45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(0,5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 xml:space="preserve">Zaliczenie Modułu II 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15.07.2017</w:t>
            </w:r>
          </w:p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8.00 – 9.3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I: Analiza wyników badania stanu zdrowia osoby dorosłej </w:t>
            </w:r>
          </w:p>
        </w:tc>
      </w:tr>
      <w:tr w:rsidR="00CA1098" w:rsidRPr="004113EC" w:rsidTr="00FA179D">
        <w:trPr>
          <w:trHeight w:val="376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kawę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9.45 – 12.0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I:  Ocena stanu zdrowia osoby dorosłej a ustalenie wstępnego rozpoznania pielęgniarskiego </w:t>
            </w:r>
          </w:p>
        </w:tc>
      </w:tr>
      <w:tr w:rsidR="00CA1098" w:rsidRPr="004113EC" w:rsidTr="00FA179D">
        <w:trPr>
          <w:trHeight w:val="418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00 – 12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lunch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2.30 – 14.0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Moduł III:  Ocena stanu zdrowia osoby dorosłej a ustalenie wstępnego rozpoznania pielęgniarskiego</w:t>
            </w:r>
          </w:p>
        </w:tc>
      </w:tr>
      <w:tr w:rsidR="00CA1098" w:rsidRPr="004113EC" w:rsidTr="00FA179D">
        <w:trPr>
          <w:trHeight w:val="404"/>
        </w:trPr>
        <w:tc>
          <w:tcPr>
            <w:tcW w:w="1242" w:type="dxa"/>
            <w:vMerge/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4.00– 14.1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Przerwa na kawę</w:t>
            </w:r>
          </w:p>
        </w:tc>
      </w:tr>
      <w:tr w:rsidR="00CA1098" w:rsidRPr="004113EC" w:rsidTr="00F429D7">
        <w:trPr>
          <w:trHeight w:val="567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4.15 – 16.3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Moduł III:  Wykorzystanie kwalifikacji praktyki pielęgniarskiej opartej na zasadach krytycznego myślenia i dowodach naukowych </w:t>
            </w:r>
          </w:p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 xml:space="preserve">Zaliczenie Modułu III </w:t>
            </w:r>
          </w:p>
        </w:tc>
      </w:tr>
      <w:tr w:rsidR="00CA1098" w:rsidRPr="004113EC" w:rsidTr="00FA179D">
        <w:trPr>
          <w:trHeight w:val="3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17.08.2017</w:t>
            </w:r>
          </w:p>
          <w:p w:rsidR="00CA1098" w:rsidRPr="00F429D7" w:rsidRDefault="00CA1098" w:rsidP="00F429D7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czwarte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>10.00 – 11.00</w:t>
            </w:r>
          </w:p>
          <w:p w:rsidR="00CA1098" w:rsidRPr="00F429D7" w:rsidRDefault="00CA1098" w:rsidP="00F429D7">
            <w:pPr>
              <w:rPr>
                <w:rFonts w:cstheme="minorHAnsi"/>
              </w:rPr>
            </w:pPr>
            <w:r w:rsidRPr="00F429D7">
              <w:rPr>
                <w:rFonts w:cstheme="minorHAnsi"/>
              </w:rPr>
              <w:t xml:space="preserve"> (1 godzina 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098" w:rsidRPr="00F429D7" w:rsidRDefault="00CA1098" w:rsidP="00FA179D">
            <w:pPr>
              <w:rPr>
                <w:rFonts w:cstheme="minorHAnsi"/>
                <w:b/>
              </w:rPr>
            </w:pPr>
            <w:r w:rsidRPr="00F429D7">
              <w:rPr>
                <w:rFonts w:cstheme="minorHAnsi"/>
                <w:b/>
              </w:rPr>
              <w:t>Zaliczenie kursu</w:t>
            </w:r>
          </w:p>
        </w:tc>
      </w:tr>
    </w:tbl>
    <w:p w:rsidR="00522AF9" w:rsidRPr="00D85D81" w:rsidRDefault="00522AF9" w:rsidP="00AB47EC">
      <w:pPr>
        <w:rPr>
          <w:rFonts w:cstheme="minorHAnsi"/>
        </w:rPr>
      </w:pPr>
    </w:p>
    <w:sectPr w:rsidR="00522AF9" w:rsidRPr="00D85D81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D7" w:rsidRDefault="00F429D7" w:rsidP="001849C5">
      <w:pPr>
        <w:spacing w:after="0" w:line="240" w:lineRule="auto"/>
      </w:pPr>
      <w:r>
        <w:separator/>
      </w:r>
    </w:p>
  </w:endnote>
  <w:endnote w:type="continuationSeparator" w:id="0">
    <w:p w:rsidR="00F429D7" w:rsidRDefault="00F429D7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D7" w:rsidRDefault="00F429D7" w:rsidP="001849C5">
      <w:pPr>
        <w:spacing w:after="0" w:line="240" w:lineRule="auto"/>
      </w:pPr>
      <w:r>
        <w:separator/>
      </w:r>
    </w:p>
  </w:footnote>
  <w:footnote w:type="continuationSeparator" w:id="0">
    <w:p w:rsidR="00F429D7" w:rsidRDefault="00F429D7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D7" w:rsidRDefault="00F429D7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29D7" w:rsidRDefault="00F429D7">
    <w:pPr>
      <w:pStyle w:val="Nagwek"/>
    </w:pPr>
  </w:p>
  <w:p w:rsidR="00F429D7" w:rsidRDefault="00F429D7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F429D7" w:rsidRDefault="00F429D7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F429D7" w:rsidRDefault="00F429D7" w:rsidP="00E22A94">
    <w:pPr>
      <w:pStyle w:val="Nagwek"/>
      <w:jc w:val="center"/>
      <w:rPr>
        <w:sz w:val="16"/>
      </w:rPr>
    </w:pPr>
  </w:p>
  <w:p w:rsidR="00F429D7" w:rsidRPr="00E22A94" w:rsidRDefault="00F429D7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22AF9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97667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A24842"/>
    <w:rsid w:val="00A53537"/>
    <w:rsid w:val="00A63701"/>
    <w:rsid w:val="00A64233"/>
    <w:rsid w:val="00A65706"/>
    <w:rsid w:val="00A668AB"/>
    <w:rsid w:val="00A710C6"/>
    <w:rsid w:val="00AB47EC"/>
    <w:rsid w:val="00AD40CB"/>
    <w:rsid w:val="00B069F6"/>
    <w:rsid w:val="00B24980"/>
    <w:rsid w:val="00B31CC4"/>
    <w:rsid w:val="00B41BD9"/>
    <w:rsid w:val="00BD31DB"/>
    <w:rsid w:val="00BD5AE9"/>
    <w:rsid w:val="00BF075E"/>
    <w:rsid w:val="00BF14C3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A1098"/>
    <w:rsid w:val="00CA6E46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7874"/>
    <w:rsid w:val="00DF793A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429D7"/>
    <w:rsid w:val="00F55F95"/>
    <w:rsid w:val="00F61621"/>
    <w:rsid w:val="00FA179D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25B0B-0139-4A59-BFDD-0AFEABB5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2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5</cp:revision>
  <cp:lastPrinted>2016-09-21T11:53:00Z</cp:lastPrinted>
  <dcterms:created xsi:type="dcterms:W3CDTF">2016-05-13T13:04:00Z</dcterms:created>
  <dcterms:modified xsi:type="dcterms:W3CDTF">2017-05-18T07:26:00Z</dcterms:modified>
</cp:coreProperties>
</file>